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OF THE WORLD’S ANIMAL GENETIC RESOURCES FOR FOOD AND AGRI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OF THE WORLD’S ANIMAL GENETIC RESOURCES FOR FOOD AND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62.html</w:t>
      </w:r>
    </w:p>
    <w:p>
      <w:r>
        <w:t>更多相关图书推荐：https://www.jiaokey.com</w:t>
      </w:r>
    </w:p>
    <w:p>
      <w:r>
        <w:t>关键词搜索：https://www.jiaokey.com/tag/THE STATE OF THE WORLD’S ANIMAL GENETIC RESOURCES FOR FOOD AND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